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AC" w:rsidRPr="00F74E13" w:rsidRDefault="000716AC">
      <w:pPr>
        <w:rPr>
          <w:b/>
          <w:sz w:val="28"/>
          <w:szCs w:val="28"/>
        </w:rPr>
      </w:pPr>
    </w:p>
    <w:p w:rsidR="00AB6B2C" w:rsidRPr="00F74E13" w:rsidRDefault="000716AC">
      <w:pPr>
        <w:rPr>
          <w:b/>
          <w:sz w:val="28"/>
          <w:szCs w:val="28"/>
        </w:rPr>
      </w:pPr>
      <w:r w:rsidRPr="00F74E13">
        <w:rPr>
          <w:b/>
          <w:sz w:val="28"/>
          <w:szCs w:val="28"/>
        </w:rPr>
        <w:t>Formularz kandydata do udziału w wymianie studentów. Program Eras</w:t>
      </w:r>
      <w:r w:rsidR="00330F27">
        <w:rPr>
          <w:b/>
          <w:sz w:val="28"/>
          <w:szCs w:val="28"/>
        </w:rPr>
        <w:t>mus + KA103. Rok akademicki 2020/2021</w:t>
      </w:r>
      <w:r w:rsidRPr="00F74E13">
        <w:rPr>
          <w:b/>
          <w:sz w:val="28"/>
          <w:szCs w:val="28"/>
        </w:rPr>
        <w:t>. Wyjazdy na studia.</w:t>
      </w:r>
    </w:p>
    <w:p w:rsidR="000716AC" w:rsidRPr="00F74E13" w:rsidRDefault="000716AC">
      <w:pPr>
        <w:rPr>
          <w:b/>
          <w:color w:val="FF0000"/>
          <w:sz w:val="28"/>
          <w:szCs w:val="28"/>
        </w:rPr>
      </w:pPr>
      <w:r w:rsidRPr="00F74E13">
        <w:rPr>
          <w:b/>
          <w:color w:val="FF0000"/>
          <w:sz w:val="28"/>
          <w:szCs w:val="28"/>
        </w:rPr>
        <w:t xml:space="preserve">PROSIMY WYPEŁNIĆ NA KOMPUTERZ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41"/>
        <w:gridCol w:w="823"/>
        <w:gridCol w:w="1203"/>
        <w:gridCol w:w="385"/>
        <w:gridCol w:w="567"/>
        <w:gridCol w:w="1412"/>
      </w:tblGrid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Imię i Nazwisko</w:t>
            </w:r>
          </w:p>
        </w:tc>
        <w:tc>
          <w:tcPr>
            <w:tcW w:w="2167" w:type="dxa"/>
            <w:gridSpan w:val="3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 w:val="restart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:rsidR="000716AC" w:rsidRPr="00F74E13" w:rsidRDefault="000716AC" w:rsidP="000716AC">
            <w:pPr>
              <w:jc w:val="center"/>
              <w:rPr>
                <w:b/>
              </w:rPr>
            </w:pPr>
            <w:r w:rsidRPr="00F74E13">
              <w:rPr>
                <w:b/>
              </w:rPr>
              <w:t>WKLEJ ZDJĘCIE</w:t>
            </w: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167" w:type="dxa"/>
            <w:gridSpan w:val="3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zameldowania:</w:t>
            </w:r>
          </w:p>
          <w:p w:rsidR="00E93AE0" w:rsidRPr="00F74E13" w:rsidRDefault="00E93AE0">
            <w:pPr>
              <w:rPr>
                <w:sz w:val="24"/>
                <w:szCs w:val="24"/>
              </w:rPr>
            </w:pPr>
          </w:p>
          <w:p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</w:t>
            </w:r>
            <w:r w:rsidR="00C14EB5">
              <w:rPr>
                <w:sz w:val="24"/>
                <w:szCs w:val="24"/>
              </w:rPr>
              <w:t xml:space="preserve"> </w:t>
            </w:r>
            <w:r w:rsidRPr="00F74E13">
              <w:rPr>
                <w:sz w:val="24"/>
                <w:szCs w:val="24"/>
              </w:rPr>
              <w:t>ulica, nr, nr mieszkania</w:t>
            </w:r>
          </w:p>
          <w:p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miejscowość</w:t>
            </w:r>
          </w:p>
          <w:p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kod pocztowy</w:t>
            </w:r>
          </w:p>
        </w:tc>
        <w:tc>
          <w:tcPr>
            <w:tcW w:w="2167" w:type="dxa"/>
            <w:gridSpan w:val="3"/>
          </w:tcPr>
          <w:p w:rsidR="00357C83" w:rsidRPr="00F74E13" w:rsidRDefault="00357C83" w:rsidP="00357C83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PESEL</w:t>
            </w:r>
          </w:p>
        </w:tc>
        <w:tc>
          <w:tcPr>
            <w:tcW w:w="2167" w:type="dxa"/>
            <w:gridSpan w:val="3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dowodu osobistego</w:t>
            </w:r>
          </w:p>
        </w:tc>
        <w:tc>
          <w:tcPr>
            <w:tcW w:w="2167" w:type="dxa"/>
            <w:gridSpan w:val="3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Telefon</w:t>
            </w:r>
          </w:p>
        </w:tc>
        <w:tc>
          <w:tcPr>
            <w:tcW w:w="4531" w:type="dxa"/>
            <w:gridSpan w:val="6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  <w:gridSpan w:val="6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:rsidR="00357C83" w:rsidRPr="00F74E13" w:rsidRDefault="00357C83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:rsidTr="00650EBB">
        <w:tc>
          <w:tcPr>
            <w:tcW w:w="4531" w:type="dxa"/>
            <w:gridSpan w:val="2"/>
          </w:tcPr>
          <w:p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E-mail</w:t>
            </w:r>
            <w:r w:rsidR="00911B82" w:rsidRPr="00F74E13">
              <w:rPr>
                <w:sz w:val="24"/>
                <w:szCs w:val="24"/>
              </w:rPr>
              <w:t xml:space="preserve"> akademicki</w:t>
            </w:r>
          </w:p>
        </w:tc>
        <w:tc>
          <w:tcPr>
            <w:tcW w:w="4531" w:type="dxa"/>
            <w:gridSpan w:val="6"/>
          </w:tcPr>
          <w:p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357C83" w:rsidRPr="00F74E13" w:rsidTr="00650EBB">
        <w:trPr>
          <w:trHeight w:val="1045"/>
        </w:trPr>
        <w:tc>
          <w:tcPr>
            <w:tcW w:w="4531" w:type="dxa"/>
            <w:gridSpan w:val="2"/>
          </w:tcPr>
          <w:p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Wydział</w:t>
            </w:r>
          </w:p>
          <w:p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Kierunek studiów</w:t>
            </w:r>
          </w:p>
          <w:p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albumu</w:t>
            </w:r>
          </w:p>
        </w:tc>
        <w:tc>
          <w:tcPr>
            <w:tcW w:w="4531" w:type="dxa"/>
            <w:gridSpan w:val="6"/>
          </w:tcPr>
          <w:p w:rsidR="00357C83" w:rsidRPr="00F74E13" w:rsidRDefault="00357C83" w:rsidP="000716AC">
            <w:pPr>
              <w:rPr>
                <w:b/>
                <w:sz w:val="28"/>
                <w:szCs w:val="28"/>
              </w:rPr>
            </w:pPr>
          </w:p>
        </w:tc>
      </w:tr>
      <w:tr w:rsidR="00616B45" w:rsidRPr="00F74E13" w:rsidTr="00650EBB">
        <w:tc>
          <w:tcPr>
            <w:tcW w:w="4531" w:type="dxa"/>
            <w:gridSpan w:val="2"/>
          </w:tcPr>
          <w:p w:rsidR="000716AC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Rok studiów (w momencie rekrutacji)</w:t>
            </w:r>
          </w:p>
        </w:tc>
        <w:tc>
          <w:tcPr>
            <w:tcW w:w="4531" w:type="dxa"/>
            <w:gridSpan w:val="6"/>
          </w:tcPr>
          <w:p w:rsidR="000716AC" w:rsidRPr="00F74E13" w:rsidRDefault="000716AC" w:rsidP="000716AC">
            <w:pPr>
              <w:rPr>
                <w:b/>
                <w:sz w:val="28"/>
                <w:szCs w:val="28"/>
              </w:rPr>
            </w:pPr>
          </w:p>
        </w:tc>
      </w:tr>
      <w:tr w:rsidR="00E93AE0" w:rsidRPr="00F74E13" w:rsidTr="006B6FC4">
        <w:tc>
          <w:tcPr>
            <w:tcW w:w="5495" w:type="dxa"/>
            <w:gridSpan w:val="4"/>
          </w:tcPr>
          <w:p w:rsidR="00E93AE0" w:rsidRPr="00F74E13" w:rsidRDefault="00E93AE0" w:rsidP="00E93AE0">
            <w:pPr>
              <w:spacing w:after="120"/>
              <w:jc w:val="both"/>
              <w:rPr>
                <w:b/>
                <w:sz w:val="16"/>
                <w:szCs w:val="16"/>
              </w:rPr>
            </w:pPr>
          </w:p>
          <w:p w:rsidR="00E93AE0" w:rsidRPr="00F74E13" w:rsidRDefault="00E93AE0" w:rsidP="00E93AE0">
            <w:pPr>
              <w:spacing w:after="120"/>
              <w:jc w:val="both"/>
              <w:rPr>
                <w:sz w:val="16"/>
                <w:szCs w:val="16"/>
              </w:rPr>
            </w:pPr>
            <w:r w:rsidRPr="00F74E13">
              <w:rPr>
                <w:b/>
                <w:sz w:val="16"/>
                <w:szCs w:val="16"/>
              </w:rPr>
              <w:t>Średnia ocen</w:t>
            </w:r>
            <w:r w:rsidRPr="00F74E13">
              <w:rPr>
                <w:sz w:val="16"/>
                <w:szCs w:val="16"/>
              </w:rPr>
              <w:t xml:space="preserve"> z  ostatniego ukończonego roku studiów poprzedzającego rok akademicki 201</w:t>
            </w:r>
            <w:r w:rsidR="00D7656B">
              <w:rPr>
                <w:sz w:val="16"/>
                <w:szCs w:val="16"/>
              </w:rPr>
              <w:t>9/2020</w:t>
            </w:r>
            <w:r w:rsidRPr="00F74E13">
              <w:rPr>
                <w:sz w:val="16"/>
                <w:szCs w:val="16"/>
              </w:rPr>
              <w:t xml:space="preserve">, w którym odbywa się rekrutacja nie, niższa niż 3,25 ( max. 5 pkt. ). ). W zakresie obliczania średniej arytmetycznej oceny rocznej obowiązują zasady zawarte w § 32 ust. 3 obowiązującego Regulaminu Studiów Uniwersytetu Medycznego w Łodzi: ”Średnią ocen z danego semestru, oblicza się jako średnią arytmetyczną ocen semestralnych ( ocen końcowych) w tym ocen niedostatecznych, uzyskanych we wszystkich terminach zaliczeń i egzaminów z przedmiotów wskazanych przez Dziekana (…) z zastrzeżeniem ust. 5 i 6” ust. 5 „Obliczając średnią ocen (…) uwzględnia się: 1) (…) ocenę z zaliczenia lub egzaminu komisyjnego, wpisaną do ESOS w miejsce oceny  z zaliczenia lub egzaminu zakwestionowanego (…); 2) w przypadku poprawianej oceny pozytywnej - ocenę uzyskaną w drugim terminie egzaminu, wpisaną do ESOS w miejsce oceny poprawianej (…)”. Studentów, którzy rozpoczęli studia przed dniem 01.10.2010 roku obowiązują zasady wynikające z § 16 ust. 2 w zw. Z ust. 1 i § 36 ust. 2 Regulaminu Studiów Uniwersytetu Medycznego w Łodzi przyjętego uchwałą Senatu Uniwersytetu Medycznego nr 36/2003 z dnia 27 marca 2007 roku : do obliczenia średniej arytmetycznej oceny rocznej uwzględnia się wszystkie oceny uzyskane z egzaminów, w tym oceny niedostateczne; </w:t>
            </w:r>
          </w:p>
          <w:p w:rsidR="00E93AE0" w:rsidRPr="00F74E13" w:rsidRDefault="00E93AE0" w:rsidP="00E93AE0">
            <w:pPr>
              <w:spacing w:after="120"/>
              <w:jc w:val="both"/>
              <w:rPr>
                <w:sz w:val="16"/>
                <w:szCs w:val="16"/>
              </w:rPr>
            </w:pPr>
            <w:r w:rsidRPr="00F74E13">
              <w:rPr>
                <w:sz w:val="16"/>
                <w:szCs w:val="16"/>
                <w:u w:val="single"/>
              </w:rPr>
              <w:t>W przypadku gdy nie można obliczyć średniej za rok 201</w:t>
            </w:r>
            <w:r w:rsidR="00D7656B">
              <w:rPr>
                <w:sz w:val="16"/>
                <w:szCs w:val="16"/>
                <w:u w:val="single"/>
              </w:rPr>
              <w:t>8/2019</w:t>
            </w:r>
            <w:r w:rsidRPr="00F74E13">
              <w:rPr>
                <w:sz w:val="16"/>
                <w:szCs w:val="16"/>
                <w:u w:val="single"/>
              </w:rPr>
              <w:t xml:space="preserve"> uwzględniana będzi</w:t>
            </w:r>
            <w:r w:rsidR="00D7656B">
              <w:rPr>
                <w:sz w:val="16"/>
                <w:szCs w:val="16"/>
                <w:u w:val="single"/>
              </w:rPr>
              <w:t>e średnia za rok akademicki 2017</w:t>
            </w:r>
            <w:r w:rsidRPr="00F74E13">
              <w:rPr>
                <w:sz w:val="16"/>
                <w:szCs w:val="16"/>
                <w:u w:val="single"/>
              </w:rPr>
              <w:t>/201</w:t>
            </w:r>
            <w:r w:rsidR="00D7656B">
              <w:rPr>
                <w:sz w:val="16"/>
                <w:szCs w:val="16"/>
                <w:u w:val="single"/>
              </w:rPr>
              <w:t>8</w:t>
            </w:r>
            <w:r w:rsidRPr="00F74E13">
              <w:rPr>
                <w:sz w:val="16"/>
                <w:szCs w:val="16"/>
              </w:rPr>
              <w:t>.</w:t>
            </w:r>
          </w:p>
          <w:p w:rsidR="00E93AE0" w:rsidRPr="00F74E13" w:rsidRDefault="00E93AE0" w:rsidP="00E93AE0">
            <w:pPr>
              <w:spacing w:after="120"/>
              <w:jc w:val="both"/>
              <w:rPr>
                <w:sz w:val="16"/>
                <w:szCs w:val="16"/>
              </w:rPr>
            </w:pPr>
            <w:r w:rsidRPr="00F74E13">
              <w:rPr>
                <w:sz w:val="16"/>
                <w:szCs w:val="16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3567" w:type="dxa"/>
            <w:gridSpan w:val="4"/>
          </w:tcPr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  <w:r w:rsidRPr="00F74E13">
              <w:rPr>
                <w:b/>
                <w:color w:val="FF0000"/>
                <w:sz w:val="28"/>
                <w:szCs w:val="28"/>
              </w:rPr>
              <w:t>WYPEŁNIA DZIEKANAT</w:t>
            </w:r>
          </w:p>
          <w:p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</w:t>
            </w:r>
          </w:p>
          <w:p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ŚREDNIA OCEN)</w:t>
            </w: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..</w:t>
            </w:r>
          </w:p>
          <w:p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PODPIS I PIECZĘĆ PRACOWNIKA DZIEKANATU)</w:t>
            </w:r>
          </w:p>
        </w:tc>
      </w:tr>
      <w:tr w:rsidR="006B6FC4" w:rsidRPr="00F74E13" w:rsidTr="006B6FC4">
        <w:trPr>
          <w:trHeight w:val="1947"/>
        </w:trPr>
        <w:tc>
          <w:tcPr>
            <w:tcW w:w="4672" w:type="dxa"/>
            <w:gridSpan w:val="3"/>
            <w:vMerge w:val="restart"/>
          </w:tcPr>
          <w:p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b/>
                <w:sz w:val="24"/>
                <w:szCs w:val="24"/>
              </w:rPr>
              <w:lastRenderedPageBreak/>
              <w:t xml:space="preserve">Poziom znajomości języka obcego, w którym Pan/Pani zamierza odbyć studia: </w:t>
            </w:r>
          </w:p>
          <w:p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:rsidR="006B6FC4" w:rsidRPr="00F74E13" w:rsidRDefault="006B6FC4" w:rsidP="00B1631D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z </w:t>
            </w:r>
            <w:r w:rsidRPr="00F74E13">
              <w:rPr>
                <w:b/>
                <w:sz w:val="24"/>
                <w:szCs w:val="24"/>
              </w:rPr>
              <w:t>egzaminu językowego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pracownik Działu Współpracy Zagranicznej</w:t>
            </w:r>
            <w:r w:rsidRPr="00F74E13">
              <w:rPr>
                <w:sz w:val="24"/>
                <w:szCs w:val="24"/>
              </w:rPr>
              <w:t xml:space="preserve"> na podstawie protokołu z egzaminu językowego dostarczonego przez Centrum Nauczania Języków Obcych  UM</w:t>
            </w:r>
          </w:p>
          <w:p w:rsidR="006B6FC4" w:rsidRPr="00F74E13" w:rsidRDefault="006B6FC4" w:rsidP="00B1631D">
            <w:pPr>
              <w:rPr>
                <w:sz w:val="24"/>
                <w:szCs w:val="24"/>
              </w:rPr>
            </w:pPr>
          </w:p>
          <w:p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na podstawie przedstawionego oryginału </w:t>
            </w:r>
            <w:r w:rsidRPr="00F74E13">
              <w:rPr>
                <w:b/>
                <w:sz w:val="24"/>
                <w:szCs w:val="24"/>
              </w:rPr>
              <w:t>certyfikatu/ów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lektor lub kierownik Centrum Nauczania Języków Obcych  UM</w:t>
            </w:r>
          </w:p>
          <w:p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:rsidR="006B6FC4" w:rsidRPr="00F74E13" w:rsidRDefault="006B6FC4" w:rsidP="00B1631D">
            <w:pPr>
              <w:rPr>
                <w:b/>
              </w:rPr>
            </w:pPr>
            <w:r w:rsidRPr="00F74E13">
              <w:t xml:space="preserve">  </w:t>
            </w:r>
            <w:r w:rsidRPr="00F74E13">
              <w:rPr>
                <w:b/>
                <w:color w:val="FF0000"/>
              </w:rPr>
              <w:t>PROSZĘ DOŁĄCZYĆ KOPIĘ CERTYFIKATU</w:t>
            </w:r>
          </w:p>
        </w:tc>
        <w:tc>
          <w:tcPr>
            <w:tcW w:w="2411" w:type="dxa"/>
            <w:gridSpan w:val="3"/>
          </w:tcPr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ANGIELSKI</w:t>
            </w:r>
          </w:p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FRANCUSKI</w:t>
            </w:r>
          </w:p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HISZPAŃSKI</w:t>
            </w:r>
          </w:p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EMIECKI</w:t>
            </w:r>
          </w:p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WŁOSKI</w:t>
            </w:r>
          </w:p>
          <w:p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DERLANDZKI</w:t>
            </w:r>
          </w:p>
        </w:tc>
        <w:tc>
          <w:tcPr>
            <w:tcW w:w="1979" w:type="dxa"/>
            <w:gridSpan w:val="2"/>
          </w:tcPr>
          <w:p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:rsidR="006B6FC4" w:rsidRPr="00F74E13" w:rsidRDefault="006B6FC4" w:rsidP="006B6FC4">
            <w:pPr>
              <w:rPr>
                <w:b/>
                <w:sz w:val="20"/>
                <w:szCs w:val="20"/>
              </w:rPr>
            </w:pPr>
          </w:p>
          <w:p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…………………………….</w:t>
            </w:r>
          </w:p>
          <w:p w:rsidR="006B6FC4" w:rsidRPr="00F74E13" w:rsidRDefault="006B6FC4" w:rsidP="006B6FC4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OCENA )</w:t>
            </w:r>
          </w:p>
        </w:tc>
      </w:tr>
      <w:tr w:rsidR="006B6FC4" w:rsidRPr="00F74E13" w:rsidTr="005517CC">
        <w:trPr>
          <w:trHeight w:val="1947"/>
        </w:trPr>
        <w:tc>
          <w:tcPr>
            <w:tcW w:w="4672" w:type="dxa"/>
            <w:gridSpan w:val="3"/>
            <w:vMerge/>
          </w:tcPr>
          <w:p w:rsidR="006B6FC4" w:rsidRPr="00F74E13" w:rsidRDefault="006B6FC4" w:rsidP="006B6FC4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5"/>
          </w:tcPr>
          <w:p w:rsidR="006B6FC4" w:rsidRPr="00F74E13" w:rsidRDefault="006B6FC4" w:rsidP="006B6FC4">
            <w:pPr>
              <w:ind w:left="426"/>
              <w:rPr>
                <w:b/>
                <w:sz w:val="20"/>
                <w:szCs w:val="20"/>
              </w:rPr>
            </w:pPr>
          </w:p>
          <w:p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 xml:space="preserve">…………………………………………………………………….. </w:t>
            </w:r>
          </w:p>
          <w:p w:rsidR="006B6FC4" w:rsidRPr="00F74E13" w:rsidRDefault="006B6FC4" w:rsidP="006B6FC4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(PODPIS I PIECZĘĆ PRACOWNIKA DZIAŁU WSPÓŁPRACY ZAGRANICZNEJ LUB W PRZYPADKU CERTYFIKATU LEKTORA/KIEROWNIKA CNJO)</w:t>
            </w:r>
          </w:p>
        </w:tc>
      </w:tr>
      <w:tr w:rsidR="001B1C3A" w:rsidRPr="00F74E13" w:rsidTr="00D32247">
        <w:tc>
          <w:tcPr>
            <w:tcW w:w="9062" w:type="dxa"/>
            <w:gridSpan w:val="8"/>
          </w:tcPr>
          <w:p w:rsidR="001B1C3A" w:rsidRPr="00F74E13" w:rsidRDefault="001B1C3A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SIĄGNIĘCIA NAUKOWE STUDENTA</w:t>
            </w:r>
          </w:p>
          <w:p w:rsidR="001B1C3A" w:rsidRPr="00F74E13" w:rsidRDefault="001B1C3A" w:rsidP="001B1C3A">
            <w:pPr>
              <w:rPr>
                <w:b/>
                <w:sz w:val="20"/>
                <w:szCs w:val="20"/>
              </w:rPr>
            </w:pPr>
          </w:p>
          <w:p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Publikacje</w:t>
            </w:r>
            <w:r w:rsidR="001B1C3A" w:rsidRPr="00F74E13">
              <w:rPr>
                <w:b/>
                <w:sz w:val="20"/>
                <w:szCs w:val="20"/>
              </w:rPr>
              <w:t>:</w:t>
            </w:r>
          </w:p>
          <w:p w:rsidR="001B1C3A" w:rsidRPr="00F74E13" w:rsidRDefault="001B1C3A" w:rsidP="001B1C3A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sz w:val="20"/>
                <w:szCs w:val="20"/>
              </w:rPr>
              <w:t xml:space="preserve">- </w:t>
            </w:r>
            <w:r w:rsidR="00D92A69" w:rsidRPr="00F74E13">
              <w:rPr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sz w:val="18"/>
                <w:szCs w:val="18"/>
              </w:rPr>
              <w:t>w recenzowanych czasopismach z listy filadelfijskiej z IF – ……………………</w:t>
            </w:r>
            <w:r w:rsidR="00D92A69" w:rsidRPr="00F74E13">
              <w:rPr>
                <w:rFonts w:cs="Arial"/>
                <w:sz w:val="18"/>
                <w:szCs w:val="18"/>
              </w:rPr>
              <w:t xml:space="preserve"> (wpisz liczbę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0,5pkt pierwsza, 0,25 pkt druga, 0,1 pkt kolejne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recenzowanych czasopismach zagranicznych – </w:t>
            </w:r>
            <w:r w:rsidRPr="00F74E13">
              <w:rPr>
                <w:rFonts w:cs="Arial"/>
                <w:sz w:val="18"/>
                <w:szCs w:val="18"/>
              </w:rPr>
              <w:t>………………(wpisz liczbę)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kolejne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polskich czasopismach z listy </w:t>
            </w:r>
            <w:proofErr w:type="spellStart"/>
            <w:r w:rsidR="001B1C3A" w:rsidRPr="00F74E13">
              <w:rPr>
                <w:rFonts w:cs="Arial"/>
                <w:sz w:val="18"/>
                <w:szCs w:val="18"/>
              </w:rPr>
              <w:t>MNiSW</w:t>
            </w:r>
            <w:proofErr w:type="spellEnd"/>
            <w:r w:rsidR="001B1C3A" w:rsidRPr="00F74E13">
              <w:rPr>
                <w:rFonts w:cs="Arial"/>
                <w:sz w:val="18"/>
                <w:szCs w:val="18"/>
              </w:rPr>
              <w:t xml:space="preserve"> – </w:t>
            </w:r>
            <w:r w:rsidRPr="00F74E13">
              <w:rPr>
                <w:rFonts w:cs="Arial"/>
                <w:sz w:val="18"/>
                <w:szCs w:val="18"/>
              </w:rPr>
              <w:t>…………(wpisz liczbę)</w:t>
            </w:r>
          </w:p>
          <w:p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0,2 punktu za pierwszą, 0,1 punktu za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kolejn</w:t>
            </w:r>
            <w:r w:rsidRPr="00F74E13">
              <w:rPr>
                <w:rFonts w:cs="Arial"/>
                <w:sz w:val="18"/>
                <w:szCs w:val="18"/>
              </w:rPr>
              <w:t>e</w:t>
            </w:r>
          </w:p>
          <w:p w:rsidR="001B1C3A" w:rsidRPr="00F74E13" w:rsidRDefault="00D92A69" w:rsidP="001B1C3A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UBLIKACJI</w:t>
            </w:r>
          </w:p>
          <w:p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Prace nagrodzone na sympozjach, kongresach naukowych, konferencjach lub konkursach naukowych</w:t>
            </w:r>
            <w:r w:rsidR="00D92A69" w:rsidRPr="00F74E13">
              <w:rPr>
                <w:rFonts w:cs="Arial"/>
                <w:b/>
                <w:sz w:val="20"/>
                <w:szCs w:val="20"/>
              </w:rPr>
              <w:t>: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szczebel międzynarod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5 punktu</w:t>
            </w:r>
            <w:r w:rsidRPr="00F74E13">
              <w:rPr>
                <w:rFonts w:cs="Arial"/>
                <w:sz w:val="18"/>
                <w:szCs w:val="18"/>
              </w:rPr>
              <w:t xml:space="preserve">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kolejne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</w:t>
            </w:r>
            <w:r w:rsidRPr="00F74E13">
              <w:rPr>
                <w:rFonts w:cs="Arial"/>
                <w:sz w:val="18"/>
                <w:szCs w:val="18"/>
              </w:rPr>
              <w:t xml:space="preserve"> punktu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15 punktu za </w:t>
            </w:r>
            <w:r w:rsidRPr="00F74E13">
              <w:rPr>
                <w:rFonts w:cs="Arial"/>
                <w:sz w:val="18"/>
                <w:szCs w:val="18"/>
              </w:rPr>
              <w:t xml:space="preserve">drugą, 0,1 punktu za kolejne </w:t>
            </w:r>
          </w:p>
          <w:p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 0,1 punktu kolejne </w:t>
            </w:r>
          </w:p>
          <w:p w:rsidR="00D92A69" w:rsidRPr="00F74E13" w:rsidRDefault="00D92A69" w:rsidP="00D92A69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NAGRODZONEJ PRACY</w:t>
            </w:r>
          </w:p>
          <w:p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 xml:space="preserve">Czynny udział w kongresach i sympozjach naukowych </w:t>
            </w:r>
            <w:r w:rsidR="00650EBB" w:rsidRPr="00F74E13">
              <w:rPr>
                <w:rFonts w:cs="Arial"/>
                <w:b/>
                <w:sz w:val="20"/>
                <w:szCs w:val="20"/>
              </w:rPr>
              <w:t>: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onferencje międzynarod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5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>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następne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następne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0,1 punktu za następne </w:t>
            </w:r>
          </w:p>
          <w:p w:rsidR="001B1C3A" w:rsidRPr="00F74E13" w:rsidRDefault="00650EBB" w:rsidP="00650EBB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UDZIAŁU W KONFERENCJI/SY</w:t>
            </w:r>
            <w:r w:rsidR="00D7656B">
              <w:rPr>
                <w:rFonts w:cs="Arial"/>
                <w:b/>
                <w:color w:val="FF0000"/>
              </w:rPr>
              <w:t>M</w:t>
            </w:r>
            <w:r w:rsidRPr="00F74E13">
              <w:rPr>
                <w:rFonts w:cs="Arial"/>
                <w:b/>
                <w:color w:val="FF0000"/>
              </w:rPr>
              <w:t>POZJUM</w:t>
            </w:r>
          </w:p>
          <w:p w:rsidR="00650EBB" w:rsidRPr="00F74E13" w:rsidRDefault="00650EBB" w:rsidP="00650EBB">
            <w:pPr>
              <w:rPr>
                <w:rFonts w:cs="Arial"/>
                <w:b/>
                <w:color w:val="FF0000"/>
              </w:rPr>
            </w:pPr>
          </w:p>
        </w:tc>
      </w:tr>
      <w:tr w:rsidR="00616B45" w:rsidRPr="00F74E13" w:rsidTr="00650EBB">
        <w:tc>
          <w:tcPr>
            <w:tcW w:w="4531" w:type="dxa"/>
            <w:gridSpan w:val="2"/>
          </w:tcPr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Aktywna działalność w kołach naukowych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sz w:val="18"/>
                <w:szCs w:val="18"/>
              </w:rPr>
              <w:t xml:space="preserve"> (potwierdzona przez Opiekuna Koła)</w:t>
            </w:r>
          </w:p>
          <w:p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330F27" w:rsidRPr="00F74E13" w:rsidRDefault="00330F27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 pieczęć opiekuna koła naukowego)</w:t>
            </w:r>
          </w:p>
          <w:p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lność w chórz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</w:t>
            </w:r>
            <w:r w:rsidR="00330F27" w:rsidRPr="00330F27">
              <w:rPr>
                <w:rFonts w:cs="Arial"/>
                <w:sz w:val="18"/>
                <w:szCs w:val="18"/>
              </w:rPr>
              <w:t>Prezes Chóru – Katarzyna Starosta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</w:tr>
      <w:tr w:rsidR="001B1C3A" w:rsidRPr="00F74E13" w:rsidTr="00650EBB">
        <w:tc>
          <w:tcPr>
            <w:tcW w:w="4531" w:type="dxa"/>
            <w:gridSpan w:val="2"/>
          </w:tcPr>
          <w:p w:rsidR="00650EBB" w:rsidRPr="00F74E13" w:rsidRDefault="00650EBB" w:rsidP="00330F27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>Działalność w AZS-i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Pani KATARZYNA ROŻNIATA, </w:t>
            </w:r>
            <w:r w:rsidR="00330F27" w:rsidRPr="00330F27">
              <w:rPr>
                <w:rFonts w:cs="Arial"/>
                <w:sz w:val="18"/>
                <w:szCs w:val="18"/>
              </w:rPr>
              <w:t>KOORDYNATOR AZS-U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 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:rsidR="00650EBB" w:rsidRPr="00F74E13" w:rsidRDefault="00650EBB" w:rsidP="00650EBB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nie na rzecz studentów przyjeżdżających z Uczelni Partnerskich :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:rsidR="00650EBB" w:rsidRDefault="00330F27" w:rsidP="00AE749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="00650EBB" w:rsidRPr="00330F27">
              <w:rPr>
                <w:rFonts w:cs="Arial"/>
                <w:sz w:val="18"/>
                <w:szCs w:val="18"/>
              </w:rPr>
              <w:t xml:space="preserve"> </w:t>
            </w:r>
            <w:r w:rsidRPr="00330F27">
              <w:rPr>
                <w:rFonts w:cs="Arial"/>
                <w:sz w:val="18"/>
                <w:szCs w:val="18"/>
              </w:rPr>
              <w:t>punkt</w:t>
            </w:r>
            <w:r>
              <w:rPr>
                <w:rFonts w:cs="Arial"/>
                <w:sz w:val="18"/>
                <w:szCs w:val="18"/>
              </w:rPr>
              <w:t>u przyznawane</w:t>
            </w:r>
            <w:r w:rsidR="00650EBB" w:rsidRPr="00330F27">
              <w:rPr>
                <w:rFonts w:cs="Arial"/>
                <w:sz w:val="18"/>
                <w:szCs w:val="18"/>
              </w:rPr>
              <w:t xml:space="preserve"> w oparciu o wniosek (dostępny w zakładce Dokumenty do pobrania) zaakceptowany przez Koordynatora Administracyjnego Erasmusa </w:t>
            </w:r>
          </w:p>
          <w:p w:rsidR="00330F27" w:rsidRPr="00F74E13" w:rsidRDefault="00330F27" w:rsidP="00330F27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1 punkt przyznawany w oparciu o wniosek (dostępny w zakładce Dokumenty do pobrania) zaakceptowany przez Koordynatora Administracyjnego Erasmusa </w:t>
            </w:r>
          </w:p>
          <w:p w:rsidR="00330F27" w:rsidRPr="00330F27" w:rsidRDefault="00330F27" w:rsidP="00330F27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………………………………..</w:t>
            </w:r>
          </w:p>
          <w:p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(podpis i pieczęć Koordynatora Administracyjnego Erasmusa)</w:t>
            </w:r>
          </w:p>
          <w:p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</w:tr>
      <w:tr w:rsidR="003724FE" w:rsidRPr="00F74E13" w:rsidTr="00910E31">
        <w:tc>
          <w:tcPr>
            <w:tcW w:w="9062" w:type="dxa"/>
            <w:gridSpan w:val="8"/>
          </w:tcPr>
          <w:p w:rsidR="008F5132" w:rsidRPr="00F74E13" w:rsidRDefault="008F5132" w:rsidP="008F5132">
            <w:pPr>
              <w:rPr>
                <w:rFonts w:cs="Arial"/>
                <w:b/>
                <w:iCs/>
              </w:rPr>
            </w:pPr>
            <w:r w:rsidRPr="00F74E13">
              <w:rPr>
                <w:rFonts w:cs="Arial"/>
                <w:b/>
                <w:iCs/>
              </w:rPr>
              <w:t>Czy brał/a Pan/Pani udział w programie Erasmus?</w:t>
            </w:r>
          </w:p>
          <w:p w:rsidR="008F5132" w:rsidRPr="00F74E13" w:rsidRDefault="008F5132" w:rsidP="008F5132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4E13">
              <w:rPr>
                <w:rFonts w:cs="Arial"/>
                <w:sz w:val="20"/>
                <w:szCs w:val="20"/>
              </w:rPr>
              <w:t xml:space="preserve">Nie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(1punkt)      </w:t>
            </w:r>
            <w:r w:rsidRPr="00F74E13">
              <w:rPr>
                <w:rFonts w:cs="Arial"/>
                <w:iCs/>
                <w:sz w:val="20"/>
                <w:szCs w:val="20"/>
              </w:rPr>
              <w:t xml:space="preserve">   </w:t>
            </w:r>
            <w:r w:rsidRPr="00F74E13">
              <w:rPr>
                <w:rFonts w:cs="Arial"/>
                <w:sz w:val="20"/>
                <w:szCs w:val="20"/>
              </w:rPr>
              <w:t xml:space="preserve">Tak, wyjazd stypendialny na studia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Tak, wyjazd stypendialny na praktykę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:rsidR="003724FE" w:rsidRPr="00F74E13" w:rsidRDefault="005A1724" w:rsidP="004430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śli tak wypełnij poniższe tabele!</w:t>
            </w:r>
          </w:p>
        </w:tc>
      </w:tr>
      <w:tr w:rsidR="003724FE" w:rsidRPr="00F74E13" w:rsidTr="00660AA1">
        <w:tc>
          <w:tcPr>
            <w:tcW w:w="9062" w:type="dxa"/>
            <w:gridSpan w:val="8"/>
          </w:tcPr>
          <w:p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1</w:t>
            </w:r>
          </w:p>
          <w:p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:rsidR="008F5132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:rsidR="00330F27" w:rsidRPr="005A1724" w:rsidRDefault="008F5132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</w:t>
            </w:r>
            <w:r w:rsidR="00330F27" w:rsidRPr="005A1724">
              <w:rPr>
                <w:rFonts w:cs="Arial"/>
                <w:b/>
                <w:iCs/>
                <w:sz w:val="20"/>
                <w:szCs w:val="20"/>
              </w:rPr>
              <w:t xml:space="preserve"> mobilności : od …………………………do………………………..</w:t>
            </w:r>
          </w:p>
          <w:p w:rsidR="005A1724" w:rsidRPr="005A1724" w:rsidRDefault="00330F27" w:rsidP="00330F27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:rsidR="00330F27" w:rsidRPr="005A1724" w:rsidRDefault="00330F27" w:rsidP="008F5132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5A1724"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</w:t>
            </w:r>
            <w:r w:rsidR="005A1724" w:rsidRPr="005A1724">
              <w:rPr>
                <w:rFonts w:cs="Arial"/>
                <w:iCs/>
                <w:sz w:val="18"/>
                <w:szCs w:val="18"/>
              </w:rPr>
              <w:t>dokładne daty)</w:t>
            </w:r>
          </w:p>
          <w:p w:rsidR="005A1724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:rsidR="00330F27" w:rsidRDefault="00330F27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 w:rsidR="005A1724"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:rsidR="003724FE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:rsidR="005A1724" w:rsidRP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5A1724" w:rsidRPr="00F74E13" w:rsidTr="00660AA1">
        <w:tc>
          <w:tcPr>
            <w:tcW w:w="9062" w:type="dxa"/>
            <w:gridSpan w:val="8"/>
          </w:tcPr>
          <w:p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</w:t>
            </w:r>
            <w:r>
              <w:rPr>
                <w:rFonts w:cs="Arial"/>
                <w:b/>
                <w:iCs/>
                <w:sz w:val="20"/>
                <w:szCs w:val="20"/>
              </w:rPr>
              <w:t xml:space="preserve"> nr 2</w:t>
            </w:r>
          </w:p>
          <w:p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5A1724" w:rsidRPr="00F74E13" w:rsidTr="00660AA1">
        <w:tc>
          <w:tcPr>
            <w:tcW w:w="9062" w:type="dxa"/>
            <w:gridSpan w:val="8"/>
          </w:tcPr>
          <w:p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</w:t>
            </w:r>
            <w:r>
              <w:rPr>
                <w:rFonts w:cs="Arial"/>
                <w:b/>
                <w:iCs/>
                <w:sz w:val="20"/>
                <w:szCs w:val="20"/>
              </w:rPr>
              <w:t xml:space="preserve"> nr 3</w:t>
            </w:r>
          </w:p>
          <w:p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  <w:p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3724FE" w:rsidRPr="00F74E13" w:rsidTr="00A43F0B">
        <w:trPr>
          <w:trHeight w:val="443"/>
        </w:trPr>
        <w:tc>
          <w:tcPr>
            <w:tcW w:w="9062" w:type="dxa"/>
            <w:gridSpan w:val="8"/>
          </w:tcPr>
          <w:p w:rsidR="003724FE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lastRenderedPageBreak/>
              <w:t>Uczelnia, w której Pan/Pani zamierza podjąć studia (kolejność wg preferencji )</w:t>
            </w:r>
          </w:p>
          <w:p w:rsidR="008F5132" w:rsidRPr="00F74E13" w:rsidRDefault="008F5132" w:rsidP="0044301B">
            <w:pPr>
              <w:rPr>
                <w:b/>
              </w:rPr>
            </w:pPr>
          </w:p>
        </w:tc>
      </w:tr>
      <w:tr w:rsidR="00A43F0B" w:rsidRPr="00F74E13" w:rsidTr="00C6136C">
        <w:trPr>
          <w:trHeight w:val="338"/>
        </w:trPr>
        <w:tc>
          <w:tcPr>
            <w:tcW w:w="4531" w:type="dxa"/>
            <w:gridSpan w:val="2"/>
          </w:tcPr>
          <w:p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1.</w:t>
            </w:r>
          </w:p>
        </w:tc>
        <w:tc>
          <w:tcPr>
            <w:tcW w:w="4531" w:type="dxa"/>
            <w:gridSpan w:val="6"/>
          </w:tcPr>
          <w:p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2.</w:t>
            </w:r>
          </w:p>
        </w:tc>
      </w:tr>
      <w:tr w:rsidR="00A43F0B" w:rsidRPr="00F74E13" w:rsidTr="00C6136C">
        <w:trPr>
          <w:trHeight w:val="338"/>
        </w:trPr>
        <w:tc>
          <w:tcPr>
            <w:tcW w:w="4531" w:type="dxa"/>
            <w:gridSpan w:val="2"/>
          </w:tcPr>
          <w:p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3.</w:t>
            </w:r>
          </w:p>
        </w:tc>
        <w:tc>
          <w:tcPr>
            <w:tcW w:w="4531" w:type="dxa"/>
            <w:gridSpan w:val="6"/>
          </w:tcPr>
          <w:p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4.</w:t>
            </w:r>
          </w:p>
        </w:tc>
      </w:tr>
      <w:tr w:rsidR="00A43F0B" w:rsidRPr="00F74E13" w:rsidTr="009A09A9">
        <w:trPr>
          <w:trHeight w:val="338"/>
        </w:trPr>
        <w:tc>
          <w:tcPr>
            <w:tcW w:w="9062" w:type="dxa"/>
            <w:gridSpan w:val="8"/>
          </w:tcPr>
          <w:p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5.</w:t>
            </w:r>
          </w:p>
        </w:tc>
      </w:tr>
      <w:tr w:rsidR="00507B1C" w:rsidRPr="00F74E13" w:rsidTr="009A09A9">
        <w:trPr>
          <w:trHeight w:val="338"/>
        </w:trPr>
        <w:tc>
          <w:tcPr>
            <w:tcW w:w="9062" w:type="dxa"/>
            <w:gridSpan w:val="8"/>
          </w:tcPr>
          <w:p w:rsidR="00507B1C" w:rsidRPr="00F74E13" w:rsidRDefault="00507B1C" w:rsidP="00507B1C">
            <w:pPr>
              <w:rPr>
                <w:b/>
                <w:color w:val="FF0000"/>
              </w:rPr>
            </w:pPr>
            <w:r w:rsidRPr="00F74E13">
              <w:rPr>
                <w:b/>
                <w:color w:val="FF0000"/>
              </w:rPr>
              <w:t>Przy wyjazdach semestralnych wymagamy wpisania programu o wartości 30 pkt ECTS, przy wyjazdach rocznych 60 pkt ECTS.</w:t>
            </w:r>
          </w:p>
          <w:p w:rsidR="00507B1C" w:rsidRPr="00F74E13" w:rsidRDefault="00507B1C" w:rsidP="00507B1C">
            <w:pPr>
              <w:rPr>
                <w:b/>
              </w:rPr>
            </w:pPr>
            <w:r w:rsidRPr="00F74E13">
              <w:rPr>
                <w:b/>
                <w:color w:val="FF0000"/>
              </w:rPr>
              <w:t>BRAK PROGRAMU OZNACZA BRAK KWALIFIKACJI DO DANEJ UCZELNII</w:t>
            </w:r>
          </w:p>
        </w:tc>
      </w:tr>
      <w:tr w:rsidR="008F5132" w:rsidRPr="00F74E13" w:rsidTr="0044301B">
        <w:tc>
          <w:tcPr>
            <w:tcW w:w="9062" w:type="dxa"/>
            <w:gridSpan w:val="8"/>
          </w:tcPr>
          <w:p w:rsidR="008F5132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="00A43F0B" w:rsidRPr="00F74E13">
              <w:rPr>
                <w:b/>
              </w:rPr>
              <w:t xml:space="preserve"> Uczelni Nr. 1</w:t>
            </w: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:rsidR="00A43F0B" w:rsidRPr="00F74E13" w:rsidRDefault="00A43F0B" w:rsidP="00A43F0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 xml:space="preserve">PRZEDMIOTY </w:t>
            </w:r>
            <w:r w:rsidR="00507B1C" w:rsidRPr="00F74E13">
              <w:rPr>
                <w:sz w:val="18"/>
                <w:szCs w:val="18"/>
              </w:rPr>
              <w:t>RÓWNOWAŻNE Z PROGRAMU</w:t>
            </w:r>
            <w:r w:rsidRPr="00F74E13">
              <w:rPr>
                <w:sz w:val="18"/>
                <w:szCs w:val="18"/>
              </w:rPr>
              <w:t xml:space="preserve"> U</w:t>
            </w:r>
            <w:r w:rsidR="00507B1C" w:rsidRPr="00F74E13">
              <w:rPr>
                <w:sz w:val="18"/>
                <w:szCs w:val="18"/>
              </w:rPr>
              <w:t>NIWERSYTETU MEDYCZNEGO</w:t>
            </w:r>
            <w:r w:rsidRPr="00F74E13">
              <w:rPr>
                <w:sz w:val="18"/>
                <w:szCs w:val="18"/>
              </w:rPr>
              <w:t xml:space="preserve"> W ŁODZI</w:t>
            </w: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:rsidTr="00A43F0B">
        <w:tc>
          <w:tcPr>
            <w:tcW w:w="3114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9062" w:type="dxa"/>
            <w:gridSpan w:val="8"/>
          </w:tcPr>
          <w:p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2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9062" w:type="dxa"/>
            <w:gridSpan w:val="8"/>
          </w:tcPr>
          <w:p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3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9062" w:type="dxa"/>
            <w:gridSpan w:val="8"/>
          </w:tcPr>
          <w:p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4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9062" w:type="dxa"/>
            <w:gridSpan w:val="8"/>
          </w:tcPr>
          <w:p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5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44301B">
        <w:tc>
          <w:tcPr>
            <w:tcW w:w="3114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:rsidTr="008F665F">
        <w:tc>
          <w:tcPr>
            <w:tcW w:w="4531" w:type="dxa"/>
            <w:gridSpan w:val="2"/>
          </w:tcPr>
          <w:p w:rsidR="007A5949" w:rsidRPr="00F74E13" w:rsidRDefault="00507B1C" w:rsidP="0044301B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kres pobytu:</w:t>
            </w:r>
          </w:p>
          <w:p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5 MIESIĘCY</w:t>
            </w:r>
          </w:p>
          <w:p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9 MIESIĘCY</w:t>
            </w:r>
          </w:p>
          <w:p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INNY…………….</w:t>
            </w:r>
          </w:p>
        </w:tc>
        <w:tc>
          <w:tcPr>
            <w:tcW w:w="4531" w:type="dxa"/>
            <w:gridSpan w:val="6"/>
          </w:tcPr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  <w:p w:rsidR="00507B1C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ZIMOWY</w:t>
            </w:r>
          </w:p>
          <w:p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LETNI</w:t>
            </w:r>
          </w:p>
          <w:p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ROK AKADEMICKI</w:t>
            </w:r>
          </w:p>
          <w:p w:rsidR="007A5949" w:rsidRPr="00F74E13" w:rsidRDefault="007A5949" w:rsidP="007A5949">
            <w:pPr>
              <w:pStyle w:val="Akapitzlist"/>
              <w:rPr>
                <w:sz w:val="20"/>
                <w:szCs w:val="20"/>
              </w:rPr>
            </w:pPr>
          </w:p>
        </w:tc>
      </w:tr>
      <w:tr w:rsidR="00507B1C" w:rsidRPr="00F74E13" w:rsidTr="00572F57">
        <w:tc>
          <w:tcPr>
            <w:tcW w:w="9062" w:type="dxa"/>
            <w:gridSpan w:val="8"/>
          </w:tcPr>
          <w:p w:rsidR="007A5949" w:rsidRPr="00F74E13" w:rsidRDefault="007A5949" w:rsidP="007A5949">
            <w:pPr>
              <w:spacing w:before="120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Czy w roku akademickim, w który</w:t>
            </w:r>
            <w:r w:rsidR="005A1724">
              <w:rPr>
                <w:b/>
                <w:sz w:val="20"/>
                <w:szCs w:val="20"/>
              </w:rPr>
              <w:t>m odbywa się rekrutacja tj. 2019/2020</w:t>
            </w:r>
            <w:r w:rsidRPr="00F74E13">
              <w:rPr>
                <w:b/>
                <w:sz w:val="20"/>
                <w:szCs w:val="20"/>
              </w:rPr>
              <w:t xml:space="preserve"> otrzymuje Pan/Pani stypendium socjalne?</w:t>
            </w:r>
          </w:p>
          <w:p w:rsidR="00507B1C" w:rsidRPr="00F74E13" w:rsidRDefault="007A5949" w:rsidP="007A5949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sz w:val="20"/>
                <w:szCs w:val="20"/>
              </w:rPr>
              <w:t xml:space="preserve">                          TAK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:rsidR="007A5949" w:rsidRPr="00F74E13" w:rsidRDefault="007A5949" w:rsidP="007A5949">
            <w:pPr>
              <w:rPr>
                <w:sz w:val="20"/>
                <w:szCs w:val="20"/>
              </w:rPr>
            </w:pPr>
          </w:p>
        </w:tc>
      </w:tr>
      <w:tr w:rsidR="005A1724" w:rsidRPr="00F74E13" w:rsidTr="00572F57">
        <w:tc>
          <w:tcPr>
            <w:tcW w:w="9062" w:type="dxa"/>
            <w:gridSpan w:val="8"/>
          </w:tcPr>
          <w:p w:rsidR="005A1724" w:rsidRPr="005A1724" w:rsidRDefault="005A1724" w:rsidP="005A1724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 jest Pan/ Pani osobą niepełnosprawną?</w:t>
            </w:r>
          </w:p>
          <w:p w:rsidR="005A1724" w:rsidRDefault="005A1724" w:rsidP="005A1724">
            <w:pPr>
              <w:spacing w:before="12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TAK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                                                       NIE     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</w:p>
          <w:p w:rsidR="005A1724" w:rsidRPr="00F74E13" w:rsidRDefault="005A1724" w:rsidP="005A1724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507B1C" w:rsidRPr="00F74E13" w:rsidTr="00572F57">
        <w:tc>
          <w:tcPr>
            <w:tcW w:w="9062" w:type="dxa"/>
            <w:gridSpan w:val="8"/>
          </w:tcPr>
          <w:p w:rsidR="009E370C" w:rsidRPr="00F74E13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9E370C"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9E370C">
              <w:rPr>
                <w:rFonts w:eastAsia="Calibri" w:cs="Arial"/>
                <w:iCs/>
                <w:color w:val="000000" w:themeColor="text1"/>
                <w:sz w:val="20"/>
                <w:szCs w:val="20"/>
                <w:shd w:val="clear" w:color="auto" w:fill="FFFFFF"/>
              </w:rPr>
              <w:t>yrażam zgodę na 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*</w:t>
            </w:r>
          </w:p>
          <w:p w:rsidR="009E370C" w:rsidRPr="009E370C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lastRenderedPageBreak/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udostępnianie mojego uczelnianego adresu e-mail przyszłym studentom, kt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órzy będ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+ 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dotyczy okresy w którym jestem studentem Uniwersytetu Medycznego w Łodzi)</w:t>
            </w:r>
          </w:p>
          <w:p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udostępnianie mojego prywatnego adresu e-mail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……………………………………...................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przyszłym studentom, którzy będ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+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 dotyczy okresu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do dwóch lat od zakończenia moich studiów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</w:p>
          <w:p w:rsidR="009E370C" w:rsidRPr="00F74E13" w:rsidRDefault="009E370C" w:rsidP="009E370C">
            <w:pPr>
              <w:spacing w:after="120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przetwarzanie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moich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danych osobowych w zbiorczych bazach danych dla potrzeb Uniwersytetu Medycznego w Łodzi *</w:t>
            </w:r>
            <w:r w:rsidRPr="009E370C"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507B1C" w:rsidRPr="00F74E13" w:rsidRDefault="00507B1C" w:rsidP="0044301B">
            <w:pPr>
              <w:rPr>
                <w:sz w:val="20"/>
                <w:szCs w:val="20"/>
              </w:rPr>
            </w:pPr>
          </w:p>
          <w:p w:rsidR="009E370C" w:rsidRPr="00F74E13" w:rsidRDefault="009E370C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……………………………………………………                                                                   …………………………………………………….</w:t>
            </w:r>
          </w:p>
          <w:p w:rsidR="009E370C" w:rsidRPr="00F74E13" w:rsidRDefault="00794F1D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miejsce, data                                                                                                            podpis</w:t>
            </w:r>
          </w:p>
          <w:p w:rsidR="009E370C" w:rsidRPr="00F74E13" w:rsidRDefault="009E370C" w:rsidP="0044301B">
            <w:pPr>
              <w:rPr>
                <w:sz w:val="20"/>
                <w:szCs w:val="20"/>
              </w:rPr>
            </w:pPr>
          </w:p>
          <w:p w:rsidR="009E370C" w:rsidRPr="00F74E13" w:rsidRDefault="009E370C" w:rsidP="009E370C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*obowiązkowe</w:t>
            </w:r>
          </w:p>
        </w:tc>
      </w:tr>
      <w:tr w:rsidR="00507B1C" w:rsidRPr="00F74E13" w:rsidTr="00C076DE">
        <w:tc>
          <w:tcPr>
            <w:tcW w:w="9062" w:type="dxa"/>
            <w:gridSpan w:val="8"/>
            <w:shd w:val="clear" w:color="auto" w:fill="D9D9D9" w:themeFill="background1" w:themeFillShade="D9"/>
          </w:tcPr>
          <w:p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 xml:space="preserve">DEKLARACJA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>STUDENTA OSTATNIEGO ROKU</w:t>
            </w:r>
            <w:r w:rsidRPr="00F74E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 xml:space="preserve">STUDIÓW I-go stopnia </w:t>
            </w:r>
            <w:r w:rsidRPr="00F74E13">
              <w:rPr>
                <w:rFonts w:cs="Arial"/>
                <w:b/>
                <w:sz w:val="20"/>
                <w:szCs w:val="20"/>
              </w:rPr>
              <w:t>o kontynuacji studiów II-go stopnia na Uniwersytecie Medycznym</w:t>
            </w:r>
          </w:p>
          <w:p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  <w:r w:rsidRPr="00F74E13">
              <w:rPr>
                <w:rFonts w:cs="Arial"/>
                <w:sz w:val="20"/>
                <w:szCs w:val="20"/>
              </w:rPr>
              <w:t>Niniejszym oświadczam, iż zapoznałem się z kryteriami formalnymi Programu ERASMUS+ i po ukończeniu studiów I-go stopnia będę kontynuował studia II-go stopnia na Uniwersytecie Medycznym w Łodzi.</w:t>
            </w:r>
          </w:p>
          <w:p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</w:p>
          <w:p w:rsidR="00C076DE" w:rsidRPr="00F74E13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</w:rPr>
              <w:t xml:space="preserve">             </w:t>
            </w:r>
            <w:r w:rsidRPr="00F74E13">
              <w:rPr>
                <w:rFonts w:cs="Arial"/>
                <w:sz w:val="16"/>
                <w:szCs w:val="16"/>
              </w:rPr>
              <w:t>…………………..                                                                                              ……………………………</w:t>
            </w:r>
          </w:p>
          <w:p w:rsidR="00507B1C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  <w:sz w:val="16"/>
                <w:szCs w:val="16"/>
              </w:rPr>
              <w:t xml:space="preserve">                    (data)                                                                                                         (podpis studenta)</w:t>
            </w:r>
          </w:p>
          <w:p w:rsidR="00F74E13" w:rsidRPr="00F74E13" w:rsidRDefault="00F74E13" w:rsidP="00C076DE">
            <w:pPr>
              <w:rPr>
                <w:sz w:val="20"/>
                <w:szCs w:val="20"/>
              </w:rPr>
            </w:pPr>
          </w:p>
        </w:tc>
      </w:tr>
      <w:tr w:rsidR="00507B1C" w:rsidRPr="00F74E13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Zgoda Promotora na </w:t>
            </w:r>
            <w:r w:rsidRPr="00F74E13">
              <w:rPr>
                <w:rFonts w:cs="Arial"/>
                <w:b/>
                <w:color w:val="FF0000"/>
              </w:rPr>
              <w:t xml:space="preserve">wyjazd w ostatnim semestrze </w:t>
            </w:r>
            <w:r w:rsidRPr="00F74E13">
              <w:rPr>
                <w:rFonts w:cs="Arial"/>
                <w:b/>
              </w:rPr>
              <w:t>( dotyczy studentów ostatniego roku studiów licencjackich, magisterskich, mag. uzupełniających i doktoranckich)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w ramach Programu</w:t>
            </w:r>
            <w:r w:rsidR="00D7656B">
              <w:rPr>
                <w:rFonts w:cs="Arial"/>
              </w:rPr>
              <w:t xml:space="preserve"> Erasmus+ w 2-gim semestrze 2020/2021</w:t>
            </w:r>
            <w:bookmarkStart w:id="0" w:name="_GoBack"/>
            <w:bookmarkEnd w:id="0"/>
            <w:r w:rsidRPr="00F74E13">
              <w:rPr>
                <w:rFonts w:cs="Arial"/>
              </w:rPr>
              <w:t xml:space="preserve"> roku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             …………………..                                                          ……………………………………………………………</w:t>
            </w:r>
          </w:p>
          <w:p w:rsidR="00507B1C" w:rsidRDefault="00F74E13" w:rsidP="00F74E13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                (data)                                                                                               (podpis promotora)</w:t>
            </w:r>
          </w:p>
          <w:p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:rsidR="00F74E13" w:rsidRPr="00F74E13" w:rsidRDefault="00F74E13" w:rsidP="00F74E13">
            <w:pPr>
              <w:rPr>
                <w:sz w:val="20"/>
                <w:szCs w:val="20"/>
              </w:rPr>
            </w:pPr>
          </w:p>
        </w:tc>
      </w:tr>
      <w:tr w:rsidR="00507B1C" w:rsidRPr="00F74E13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W przypadku </w:t>
            </w:r>
            <w:r w:rsidRPr="00F74E13">
              <w:rPr>
                <w:rFonts w:cs="Arial"/>
                <w:b/>
                <w:color w:val="FF0000"/>
              </w:rPr>
              <w:t>studentów studiów doktoranckich</w:t>
            </w:r>
            <w:r w:rsidRPr="00F74E13">
              <w:rPr>
                <w:rFonts w:cs="Arial"/>
                <w:b/>
              </w:rPr>
              <w:t>:</w:t>
            </w:r>
          </w:p>
          <w:p w:rsidR="00F74E13" w:rsidRPr="00F74E13" w:rsidRDefault="00F74E13" w:rsidP="00F74E13">
            <w:pPr>
              <w:rPr>
                <w:rFonts w:cs="Arial"/>
                <w:b/>
              </w:rPr>
            </w:pPr>
          </w:p>
          <w:p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Dziekana lub Prodziekana ds. Dydaktyki właściwego Wydziału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Pana/Pani…………………………..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</w:p>
          <w:p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Promotora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lastRenderedPageBreak/>
              <w:t>Wyrażam zgodę na wyjazd Pana/Pani…………………………..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:rsidR="00F74E13" w:rsidRPr="00F74E13" w:rsidRDefault="00F74E13" w:rsidP="00F74E13">
            <w:pPr>
              <w:rPr>
                <w:rFonts w:cs="Arial"/>
                <w:u w:val="single"/>
              </w:rPr>
            </w:pPr>
          </w:p>
          <w:p w:rsidR="00F74E13" w:rsidRPr="00F74E13" w:rsidRDefault="00F74E13" w:rsidP="00F74E13">
            <w:pPr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Sekretariat Studium Doktoranckiego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F74E13" w:rsidRPr="00F74E13" w:rsidRDefault="00F74E13" w:rsidP="00F74E13">
            <w:pPr>
              <w:rPr>
                <w:rFonts w:cs="Arial"/>
              </w:rPr>
            </w:pPr>
          </w:p>
          <w:p w:rsidR="00507B1C" w:rsidRPr="00F74E13" w:rsidRDefault="00F74E13" w:rsidP="00F74E13">
            <w:pPr>
              <w:rPr>
                <w:sz w:val="20"/>
                <w:szCs w:val="20"/>
              </w:rPr>
            </w:pPr>
            <w:r w:rsidRPr="00F74E13">
              <w:rPr>
                <w:rFonts w:cs="Arial"/>
              </w:rPr>
              <w:t>data………………………                 podpis i pieczątka pracownika sekretariatu ………………………………………….</w:t>
            </w:r>
          </w:p>
        </w:tc>
      </w:tr>
      <w:tr w:rsidR="00F74E13" w:rsidRPr="00F74E13" w:rsidTr="00616B45">
        <w:tc>
          <w:tcPr>
            <w:tcW w:w="9062" w:type="dxa"/>
            <w:gridSpan w:val="8"/>
            <w:shd w:val="clear" w:color="auto" w:fill="D9D9D9" w:themeFill="background1" w:themeFillShade="D9"/>
          </w:tcPr>
          <w:p w:rsidR="007346D9" w:rsidRPr="00616B45" w:rsidRDefault="007346D9" w:rsidP="007346D9">
            <w:pPr>
              <w:rPr>
                <w:rFonts w:ascii="Calibri" w:hAnsi="Calibri" w:cs="Arial"/>
                <w:b/>
              </w:rPr>
            </w:pPr>
            <w:r w:rsidRPr="00616B45">
              <w:rPr>
                <w:rFonts w:ascii="Calibri" w:hAnsi="Calibri" w:cs="Arial"/>
                <w:b/>
                <w:color w:val="FF0000"/>
              </w:rPr>
              <w:lastRenderedPageBreak/>
              <w:t xml:space="preserve">Oświadczenie o rezygnacji </w:t>
            </w:r>
            <w:r w:rsidRPr="00FE3486">
              <w:rPr>
                <w:rFonts w:ascii="Calibri" w:hAnsi="Calibri" w:cs="Arial"/>
                <w:b/>
              </w:rPr>
              <w:t>z otrzymanego stypendium w ramach Programu ERASMUS</w:t>
            </w:r>
            <w:r>
              <w:rPr>
                <w:rFonts w:ascii="Calibri" w:hAnsi="Calibri" w:cs="Arial"/>
                <w:b/>
              </w:rPr>
              <w:t xml:space="preserve"> +</w:t>
            </w:r>
          </w:p>
          <w:p w:rsidR="007346D9" w:rsidRPr="00FE3486" w:rsidRDefault="007346D9" w:rsidP="007346D9">
            <w:pPr>
              <w:rPr>
                <w:rFonts w:ascii="Calibri" w:hAnsi="Calibri" w:cs="Arial"/>
              </w:rPr>
            </w:pPr>
          </w:p>
          <w:p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Oświadczam, że rezygnuję ze stypendium Programu ERASMUS</w:t>
            </w:r>
            <w:r>
              <w:rPr>
                <w:rFonts w:ascii="Calibri" w:hAnsi="Calibri" w:cs="Arial"/>
              </w:rPr>
              <w:t>+</w:t>
            </w:r>
            <w:r w:rsidRPr="00FE3486">
              <w:rPr>
                <w:rFonts w:ascii="Calibri" w:hAnsi="Calibri" w:cs="Arial"/>
              </w:rPr>
              <w:t xml:space="preserve"> z powodu: </w:t>
            </w:r>
          </w:p>
          <w:p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.............................................................................................................................................</w:t>
            </w:r>
            <w:r w:rsidR="00616B45">
              <w:rPr>
                <w:rFonts w:ascii="Calibri" w:hAnsi="Calibri" w:cs="Arial"/>
              </w:rPr>
              <w:t>..................</w:t>
            </w:r>
          </w:p>
          <w:p w:rsidR="007346D9" w:rsidRDefault="007346D9" w:rsidP="007346D9">
            <w:pPr>
              <w:rPr>
                <w:rFonts w:ascii="Calibri" w:hAnsi="Calibri" w:cs="Arial"/>
              </w:rPr>
            </w:pPr>
          </w:p>
          <w:p w:rsidR="007346D9" w:rsidRDefault="007346D9" w:rsidP="007346D9">
            <w:pPr>
              <w:rPr>
                <w:rFonts w:ascii="Calibri" w:hAnsi="Calibri" w:cs="Arial"/>
              </w:rPr>
            </w:pPr>
          </w:p>
          <w:p w:rsidR="007346D9" w:rsidRDefault="007346D9" w:rsidP="007346D9">
            <w:pPr>
              <w:rPr>
                <w:rFonts w:ascii="Calibri" w:hAnsi="Calibri" w:cs="Arial"/>
              </w:rPr>
            </w:pPr>
          </w:p>
          <w:p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…………………..                                                          </w:t>
            </w:r>
            <w:r w:rsidRPr="00FE3486">
              <w:rPr>
                <w:rFonts w:ascii="Calibri" w:hAnsi="Calibri" w:cs="Arial"/>
              </w:rPr>
              <w:tab/>
            </w:r>
            <w:r w:rsidRPr="00FE3486">
              <w:rPr>
                <w:rFonts w:ascii="Calibri" w:hAnsi="Calibri" w:cs="Arial"/>
              </w:rPr>
              <w:tab/>
              <w:t>……………………………</w:t>
            </w:r>
          </w:p>
          <w:p w:rsidR="00F74E13" w:rsidRPr="00616B45" w:rsidRDefault="007346D9" w:rsidP="004430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</w:t>
            </w:r>
            <w:r w:rsidRPr="00FE3486">
              <w:rPr>
                <w:rFonts w:ascii="Calibri" w:hAnsi="Calibri" w:cs="Arial"/>
              </w:rPr>
              <w:t xml:space="preserve">  (data)                                                                                    (podpis studenta)</w:t>
            </w:r>
          </w:p>
        </w:tc>
      </w:tr>
    </w:tbl>
    <w:p w:rsidR="000716AC" w:rsidRPr="00F74E13" w:rsidRDefault="000716AC">
      <w:pPr>
        <w:rPr>
          <w:b/>
          <w:sz w:val="28"/>
          <w:szCs w:val="28"/>
        </w:rPr>
      </w:pPr>
    </w:p>
    <w:sectPr w:rsidR="000716AC" w:rsidRPr="00F74E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A73" w:rsidRDefault="00EF5A73" w:rsidP="000716AC">
      <w:pPr>
        <w:spacing w:after="0" w:line="240" w:lineRule="auto"/>
      </w:pPr>
      <w:r>
        <w:separator/>
      </w:r>
    </w:p>
  </w:endnote>
  <w:endnote w:type="continuationSeparator" w:id="0">
    <w:p w:rsidR="00EF5A73" w:rsidRDefault="00EF5A73" w:rsidP="000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760336"/>
      <w:docPartObj>
        <w:docPartGallery w:val="Page Numbers (Bottom of Page)"/>
        <w:docPartUnique/>
      </w:docPartObj>
    </w:sdtPr>
    <w:sdtEndPr/>
    <w:sdtContent>
      <w:p w:rsidR="008F5132" w:rsidRDefault="008F51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56B">
          <w:rPr>
            <w:noProof/>
          </w:rPr>
          <w:t>7</w:t>
        </w:r>
        <w:r>
          <w:fldChar w:fldCharType="end"/>
        </w:r>
      </w:p>
    </w:sdtContent>
  </w:sdt>
  <w:p w:rsidR="008F5132" w:rsidRDefault="008F5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A73" w:rsidRDefault="00EF5A73" w:rsidP="000716AC">
      <w:pPr>
        <w:spacing w:after="0" w:line="240" w:lineRule="auto"/>
      </w:pPr>
      <w:r>
        <w:separator/>
      </w:r>
    </w:p>
  </w:footnote>
  <w:footnote w:type="continuationSeparator" w:id="0">
    <w:p w:rsidR="00EF5A73" w:rsidRDefault="00EF5A73" w:rsidP="0007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6AC" w:rsidRDefault="000716AC">
    <w:pPr>
      <w:pStyle w:val="Nagwek"/>
    </w:pPr>
    <w:r>
      <w:rPr>
        <w:noProof/>
        <w:lang w:eastAsia="pl-PL"/>
      </w:rPr>
      <w:drawing>
        <wp:inline distT="0" distB="0" distL="0" distR="0" wp14:anchorId="4110B836">
          <wp:extent cx="192659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7F97BB92">
          <wp:extent cx="1562100" cy="466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B600F"/>
    <w:multiLevelType w:val="hybridMultilevel"/>
    <w:tmpl w:val="B96CD9CE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45A0"/>
    <w:multiLevelType w:val="hybridMultilevel"/>
    <w:tmpl w:val="0502919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F1424AC"/>
    <w:multiLevelType w:val="hybridMultilevel"/>
    <w:tmpl w:val="3DC28C6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30D62"/>
    <w:multiLevelType w:val="hybridMultilevel"/>
    <w:tmpl w:val="11F8A7AE"/>
    <w:lvl w:ilvl="0" w:tplc="436872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D758B"/>
    <w:multiLevelType w:val="hybridMultilevel"/>
    <w:tmpl w:val="EE1E9082"/>
    <w:lvl w:ilvl="0" w:tplc="2FD09A1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5E24"/>
    <w:multiLevelType w:val="hybridMultilevel"/>
    <w:tmpl w:val="75326DCE"/>
    <w:lvl w:ilvl="0" w:tplc="1F08FC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B1"/>
    <w:rsid w:val="000716AC"/>
    <w:rsid w:val="001661B1"/>
    <w:rsid w:val="001809B9"/>
    <w:rsid w:val="001B1C3A"/>
    <w:rsid w:val="002C424B"/>
    <w:rsid w:val="00330F27"/>
    <w:rsid w:val="00357C83"/>
    <w:rsid w:val="003724FE"/>
    <w:rsid w:val="00507B1C"/>
    <w:rsid w:val="005666D3"/>
    <w:rsid w:val="00580A27"/>
    <w:rsid w:val="005A1724"/>
    <w:rsid w:val="00616B45"/>
    <w:rsid w:val="00650EBB"/>
    <w:rsid w:val="00655903"/>
    <w:rsid w:val="006B6FC4"/>
    <w:rsid w:val="007346D9"/>
    <w:rsid w:val="00794F1D"/>
    <w:rsid w:val="007A5949"/>
    <w:rsid w:val="00851D01"/>
    <w:rsid w:val="008F5132"/>
    <w:rsid w:val="00911B82"/>
    <w:rsid w:val="009E370C"/>
    <w:rsid w:val="00A43F0B"/>
    <w:rsid w:val="00B1631D"/>
    <w:rsid w:val="00C076DE"/>
    <w:rsid w:val="00C14EB5"/>
    <w:rsid w:val="00D7656B"/>
    <w:rsid w:val="00D92A69"/>
    <w:rsid w:val="00E85D88"/>
    <w:rsid w:val="00E93AE0"/>
    <w:rsid w:val="00EF5A73"/>
    <w:rsid w:val="00F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B7CDFC-D3B7-49F9-8C60-DC5E4B5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6AC"/>
  </w:style>
  <w:style w:type="paragraph" w:styleId="Stopka">
    <w:name w:val="footer"/>
    <w:basedOn w:val="Normalny"/>
    <w:link w:val="Stopka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6AC"/>
  </w:style>
  <w:style w:type="table" w:styleId="Tabela-Siatka">
    <w:name w:val="Table Grid"/>
    <w:basedOn w:val="Standardowy"/>
    <w:uiPriority w:val="39"/>
    <w:rsid w:val="0007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63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43C-3C9D-44B2-B132-7637C52B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932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aś</dc:creator>
  <cp:keywords/>
  <dc:description/>
  <cp:lastModifiedBy>Aleksandra Karaś</cp:lastModifiedBy>
  <cp:revision>15</cp:revision>
  <cp:lastPrinted>2018-11-26T13:19:00Z</cp:lastPrinted>
  <dcterms:created xsi:type="dcterms:W3CDTF">2018-11-26T11:13:00Z</dcterms:created>
  <dcterms:modified xsi:type="dcterms:W3CDTF">2019-11-22T09:58:00Z</dcterms:modified>
</cp:coreProperties>
</file>